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2D1BE5" w:rsidRPr="00217258" w:rsidRDefault="00217258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 w:rsidRPr="00217258">
        <w:rPr>
          <w:bCs/>
          <w:color w:val="000000"/>
          <w:sz w:val="28"/>
          <w:szCs w:val="28"/>
          <w:lang w:val="sv-SE"/>
        </w:rPr>
        <w:t>Elektrisk servicebil skonar miljön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Linde har tillsammans med energiföretaget WEMAG utvecklat en servicebil som går på el. 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Ett initiativ som går hand i hand med satsningarna på ett mer energieffektivt och miljövänligt samhälle. 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Den elektriska servicebilen ger inga utsläpp, är tystgående och påverkas inte av de restriktioner att få köra i storstadsregioner som blir allt vanligare i Europa. 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Bilens topphastighet är 100 km/timme och den går tio mil på en laddning.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Pr="00A5228E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3E1C9A" w:rsidRPr="00630F45" w:rsidRDefault="003E1C9A" w:rsidP="003E1C9A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3E1C9A" w:rsidRPr="003E1C9A" w:rsidRDefault="003E1C9A" w:rsidP="003E1C9A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3E1C9A" w:rsidRPr="003E1C9A" w:rsidRDefault="003E1C9A" w:rsidP="003E1C9A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3E1C9A" w:rsidRPr="00630F45" w:rsidRDefault="003E1C9A" w:rsidP="003E1C9A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3E1C9A" w:rsidRPr="00630F45" w:rsidRDefault="003E1C9A" w:rsidP="003E1C9A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3E1C9A" w:rsidRPr="00630F45" w:rsidRDefault="003E1C9A" w:rsidP="003E1C9A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3E1C9A" w:rsidRPr="00630F45" w:rsidRDefault="003E1C9A" w:rsidP="003E1C9A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3E1C9A" w:rsidRPr="00A5228E" w:rsidRDefault="003E1C9A" w:rsidP="003E1C9A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3E1C9A">
      <w:pPr>
        <w:spacing w:line="360" w:lineRule="auto"/>
        <w:ind w:right="75"/>
        <w:jc w:val="both"/>
        <w:rPr>
          <w:sz w:val="22"/>
          <w:szCs w:val="22"/>
          <w:lang w:val="sv-SE"/>
        </w:rPr>
      </w:pPr>
      <w:bookmarkStart w:id="0" w:name="_GoBack"/>
      <w:bookmarkEnd w:id="0"/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45237"/>
    <w:rsid w:val="00087191"/>
    <w:rsid w:val="000941C1"/>
    <w:rsid w:val="000A7A2E"/>
    <w:rsid w:val="001C0A43"/>
    <w:rsid w:val="00217258"/>
    <w:rsid w:val="00262D78"/>
    <w:rsid w:val="002A526C"/>
    <w:rsid w:val="002D1BE5"/>
    <w:rsid w:val="00382195"/>
    <w:rsid w:val="003E1C9A"/>
    <w:rsid w:val="00404F8A"/>
    <w:rsid w:val="00421963"/>
    <w:rsid w:val="00441464"/>
    <w:rsid w:val="004A3D3C"/>
    <w:rsid w:val="004B6081"/>
    <w:rsid w:val="004C4288"/>
    <w:rsid w:val="004D6AE1"/>
    <w:rsid w:val="004E1AE1"/>
    <w:rsid w:val="005026B4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C0C62"/>
    <w:rsid w:val="00BC5702"/>
    <w:rsid w:val="00BE2C2D"/>
    <w:rsid w:val="00BF49FA"/>
    <w:rsid w:val="00C2335A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A605-63F9-450E-A638-7DB9E3D9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0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3</cp:revision>
  <cp:lastPrinted>2014-06-30T13:43:00Z</cp:lastPrinted>
  <dcterms:created xsi:type="dcterms:W3CDTF">2014-06-30T13:54:00Z</dcterms:created>
  <dcterms:modified xsi:type="dcterms:W3CDTF">2014-07-01T06:17:00Z</dcterms:modified>
</cp:coreProperties>
</file>